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945"/>
        <w:tblW w:w="1658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580"/>
        <w:gridCol w:w="3685"/>
        <w:gridCol w:w="3544"/>
        <w:gridCol w:w="3106"/>
        <w:gridCol w:w="2565"/>
      </w:tblGrid>
      <w:tr w:rsidR="00CD015B" w:rsidRPr="00B04535" w14:paraId="3B5EE2C5" w14:textId="77777777" w:rsidTr="00FD4CC2">
        <w:trPr>
          <w:trHeight w:val="228"/>
        </w:trPr>
        <w:tc>
          <w:tcPr>
            <w:tcW w:w="392" w:type="dxa"/>
          </w:tcPr>
          <w:p w14:paraId="43AB1180" w14:textId="77777777" w:rsidR="00CD015B" w:rsidRPr="00B04535" w:rsidRDefault="00CD015B" w:rsidP="00CD015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14:paraId="14CB2FF2" w14:textId="77777777" w:rsidR="00CD015B" w:rsidRPr="00B04535" w:rsidRDefault="00CD015B" w:rsidP="00CD015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580" w:type="dxa"/>
          </w:tcPr>
          <w:p w14:paraId="51FB2597" w14:textId="019ED2DD" w:rsidR="00CD015B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NİSAN PAZARTESİ</w:t>
            </w:r>
          </w:p>
        </w:tc>
        <w:tc>
          <w:tcPr>
            <w:tcW w:w="3685" w:type="dxa"/>
          </w:tcPr>
          <w:p w14:paraId="2ADDE10E" w14:textId="7ED39F84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NİSAN </w:t>
            </w:r>
            <w:r w:rsidRPr="00B0453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3544" w:type="dxa"/>
          </w:tcPr>
          <w:p w14:paraId="1D0FAFB4" w14:textId="4375E374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NİSAN </w:t>
            </w:r>
            <w:r w:rsidRPr="00B04535">
              <w:rPr>
                <w:b/>
                <w:sz w:val="18"/>
                <w:szCs w:val="18"/>
              </w:rPr>
              <w:t>ÇARŞ</w:t>
            </w:r>
            <w:r>
              <w:rPr>
                <w:b/>
                <w:sz w:val="18"/>
                <w:szCs w:val="18"/>
              </w:rPr>
              <w:t>AMBA</w:t>
            </w:r>
          </w:p>
        </w:tc>
        <w:tc>
          <w:tcPr>
            <w:tcW w:w="3106" w:type="dxa"/>
          </w:tcPr>
          <w:p w14:paraId="7DD44927" w14:textId="4EABBDA4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9 NİSAN </w:t>
            </w:r>
            <w:r w:rsidRPr="00B0453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565" w:type="dxa"/>
          </w:tcPr>
          <w:p w14:paraId="54076948" w14:textId="180D3B01" w:rsidR="00CD015B" w:rsidRPr="00B04535" w:rsidRDefault="00CD015B" w:rsidP="00CD01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NİSAN </w:t>
            </w:r>
            <w:r w:rsidRPr="00B04535">
              <w:rPr>
                <w:b/>
                <w:sz w:val="18"/>
                <w:szCs w:val="18"/>
              </w:rPr>
              <w:t>CUMA</w:t>
            </w:r>
          </w:p>
        </w:tc>
      </w:tr>
      <w:tr w:rsidR="00FD4CC2" w:rsidRPr="00747FB8" w14:paraId="4B4DA4BA" w14:textId="77777777" w:rsidTr="00FD4CC2">
        <w:trPr>
          <w:trHeight w:val="454"/>
        </w:trPr>
        <w:tc>
          <w:tcPr>
            <w:tcW w:w="392" w:type="dxa"/>
          </w:tcPr>
          <w:p w14:paraId="422E83D2" w14:textId="77777777" w:rsidR="00FD4CC2" w:rsidRPr="00747FB8" w:rsidRDefault="00FD4CC2" w:rsidP="00FC5186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83EA7B" w14:textId="52D775AE" w:rsidR="00FD4CC2" w:rsidRPr="00747FB8" w:rsidRDefault="00FD4CC2" w:rsidP="00FC5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 8:45</w:t>
            </w:r>
          </w:p>
        </w:tc>
        <w:tc>
          <w:tcPr>
            <w:tcW w:w="2580" w:type="dxa"/>
          </w:tcPr>
          <w:p w14:paraId="18C72656" w14:textId="0886DE6C" w:rsidR="00FD4CC2" w:rsidRPr="008F4A2F" w:rsidRDefault="00FD4CC2" w:rsidP="00FC5186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B1666D1" w14:textId="1D0051FB" w:rsidR="00FD4CC2" w:rsidRPr="008F4A2F" w:rsidRDefault="00FD4CC2" w:rsidP="0005080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C10E47" w14:textId="3334C3C7" w:rsidR="00FD4CC2" w:rsidRPr="00794505" w:rsidRDefault="00FD4CC2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</w:tcPr>
          <w:p w14:paraId="2C4DB8DF" w14:textId="35326051" w:rsidR="00FD4CC2" w:rsidRPr="008F4A2F" w:rsidRDefault="00FD4CC2" w:rsidP="00FC5186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3CBA1F40" w14:textId="51220694" w:rsidR="00FD4CC2" w:rsidRPr="008F4A2F" w:rsidRDefault="00FD4CC2" w:rsidP="00FC5186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8541D" w:rsidRPr="00747FB8" w14:paraId="6A4420E6" w14:textId="77777777" w:rsidTr="00780A8C">
        <w:tc>
          <w:tcPr>
            <w:tcW w:w="392" w:type="dxa"/>
          </w:tcPr>
          <w:p w14:paraId="7CB56289" w14:textId="77777777" w:rsidR="00D8541D" w:rsidRPr="00747FB8" w:rsidRDefault="00D8541D" w:rsidP="0005080D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5922258" w14:textId="77777777" w:rsidR="00D8541D" w:rsidRPr="00747FB8" w:rsidRDefault="00D8541D" w:rsidP="0005080D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00-9:45</w:t>
            </w:r>
          </w:p>
          <w:p w14:paraId="623C7E7B" w14:textId="77777777" w:rsidR="00D8541D" w:rsidRPr="00747FB8" w:rsidRDefault="00D8541D" w:rsidP="0005080D">
            <w:pPr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14:paraId="45CD1FD5" w14:textId="390F9752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789997BC" w14:textId="77777777" w:rsidR="00D8541D" w:rsidRDefault="00D8541D" w:rsidP="0005080D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Selçuklu Tarihinin Kaynak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375EF91D" w14:textId="77777777" w:rsidR="00D8541D" w:rsidRDefault="00D8541D" w:rsidP="0005080D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oç. Dr. Ahmet SAĞLAM </w:t>
            </w:r>
          </w:p>
          <w:p w14:paraId="694AFE7A" w14:textId="5187A414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B111 Ofis</w:t>
            </w:r>
          </w:p>
        </w:tc>
        <w:tc>
          <w:tcPr>
            <w:tcW w:w="3544" w:type="dxa"/>
          </w:tcPr>
          <w:p w14:paraId="24B25BAC" w14:textId="77777777" w:rsidR="00D8541D" w:rsidRPr="00D5673D" w:rsidRDefault="00D8541D" w:rsidP="0005080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5673D">
              <w:rPr>
                <w:rFonts w:cs="Times New Roman"/>
                <w:b/>
                <w:bCs/>
                <w:sz w:val="16"/>
                <w:szCs w:val="16"/>
              </w:rPr>
              <w:t>Cumhuriyet Dönemi Siyasal Partiler ve Kurumlar</w:t>
            </w:r>
          </w:p>
          <w:p w14:paraId="20D5930F" w14:textId="69738D27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Sevilay ÖZER B107 Ofis</w:t>
            </w:r>
          </w:p>
        </w:tc>
        <w:tc>
          <w:tcPr>
            <w:tcW w:w="3106" w:type="dxa"/>
          </w:tcPr>
          <w:p w14:paraId="3C776A69" w14:textId="6F7DEC52" w:rsidR="00D8541D" w:rsidRPr="008F4A2F" w:rsidRDefault="00D8541D" w:rsidP="0005080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C3A0E51" w14:textId="21633D53" w:rsidR="00D8541D" w:rsidRPr="008F4A2F" w:rsidRDefault="00D8541D" w:rsidP="0005080D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D4CC2" w:rsidRPr="00747FB8" w14:paraId="6E9C4B20" w14:textId="77777777" w:rsidTr="00FD4CC2">
        <w:trPr>
          <w:trHeight w:val="462"/>
        </w:trPr>
        <w:tc>
          <w:tcPr>
            <w:tcW w:w="392" w:type="dxa"/>
          </w:tcPr>
          <w:p w14:paraId="52AF11D6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C295E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:55-10:40</w:t>
            </w:r>
          </w:p>
        </w:tc>
        <w:tc>
          <w:tcPr>
            <w:tcW w:w="2580" w:type="dxa"/>
          </w:tcPr>
          <w:p w14:paraId="6681825E" w14:textId="7E0EE4F8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CDA6BC3" w14:textId="77777777" w:rsidR="00FD4CC2" w:rsidRPr="0093305A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3305A">
              <w:rPr>
                <w:rFonts w:cs="Times New Roman"/>
                <w:b/>
                <w:bCs/>
                <w:sz w:val="16"/>
                <w:szCs w:val="16"/>
              </w:rPr>
              <w:t>Abbasiler Tarihi</w:t>
            </w:r>
          </w:p>
          <w:p w14:paraId="11734BEF" w14:textId="2264EDDC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hmet SAĞLAM B111 Ofis</w:t>
            </w:r>
          </w:p>
        </w:tc>
        <w:tc>
          <w:tcPr>
            <w:tcW w:w="3544" w:type="dxa"/>
          </w:tcPr>
          <w:p w14:paraId="7A0F2648" w14:textId="474F7EF4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3BF660FF" w14:textId="77777777" w:rsidR="00FD4CC2" w:rsidRPr="00A26DDF" w:rsidRDefault="00FD4CC2" w:rsidP="00FD4CC2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İlkçağ Anadolu Kültür Tarihi</w:t>
            </w:r>
          </w:p>
          <w:p w14:paraId="323C9DD4" w14:textId="75F3E6A8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 B108 Ofis</w:t>
            </w:r>
          </w:p>
        </w:tc>
        <w:tc>
          <w:tcPr>
            <w:tcW w:w="2565" w:type="dxa"/>
          </w:tcPr>
          <w:p w14:paraId="5A7FA9A7" w14:textId="10D4BAC3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D4CC2" w:rsidRPr="00747FB8" w14:paraId="6FA958F2" w14:textId="77777777" w:rsidTr="00FD4CC2">
        <w:tc>
          <w:tcPr>
            <w:tcW w:w="392" w:type="dxa"/>
          </w:tcPr>
          <w:p w14:paraId="7CFAF432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771FD2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0:50-11:35</w:t>
            </w:r>
          </w:p>
        </w:tc>
        <w:tc>
          <w:tcPr>
            <w:tcW w:w="2580" w:type="dxa"/>
          </w:tcPr>
          <w:p w14:paraId="4E88BE44" w14:textId="1C72FED3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1AE519" w14:textId="236C7638" w:rsidR="00FD4CC2" w:rsidRPr="008F4A2F" w:rsidRDefault="00FD4CC2" w:rsidP="00FD4CC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E240D3" w14:textId="1DD58DEC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4BAF0" w14:textId="77777777" w:rsidR="00FD4CC2" w:rsidRPr="00A26DDF" w:rsidRDefault="00FD4CC2" w:rsidP="00FD4CC2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çağ Tarihinin Kaynakları</w:t>
            </w:r>
          </w:p>
          <w:p w14:paraId="2DDD9DAB" w14:textId="69E43F0F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 B108 Ofis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29F679BF" w14:textId="4C0D8A4E" w:rsidR="00FD4CC2" w:rsidRPr="008F4A2F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FD4CC2" w:rsidRPr="00747FB8" w14:paraId="0FC73C79" w14:textId="77777777" w:rsidTr="00FD4CC2">
        <w:tc>
          <w:tcPr>
            <w:tcW w:w="392" w:type="dxa"/>
          </w:tcPr>
          <w:p w14:paraId="4EC61D78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5719E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1:45-12:30</w:t>
            </w:r>
          </w:p>
        </w:tc>
        <w:tc>
          <w:tcPr>
            <w:tcW w:w="2580" w:type="dxa"/>
          </w:tcPr>
          <w:p w14:paraId="4B5E8909" w14:textId="02A69A88" w:rsidR="00FD4CC2" w:rsidRPr="008F4A2F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B4C6EC8" w14:textId="1505D87B" w:rsidR="00FD4CC2" w:rsidRPr="008F4A2F" w:rsidRDefault="00FD4CC2" w:rsidP="00FD4CC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3DE98A0" w14:textId="593B4DD1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7454134A" w14:textId="77777777" w:rsidR="00FD4CC2" w:rsidRPr="00A26DDF" w:rsidRDefault="00FD4CC2" w:rsidP="00FD4CC2">
            <w:pPr>
              <w:rPr>
                <w:b/>
                <w:sz w:val="16"/>
                <w:szCs w:val="16"/>
              </w:rPr>
            </w:pPr>
            <w:r w:rsidRPr="00A26DDF">
              <w:rPr>
                <w:b/>
                <w:sz w:val="16"/>
                <w:szCs w:val="16"/>
              </w:rPr>
              <w:t>Eski Yunan ve Roma Tarihi</w:t>
            </w:r>
          </w:p>
          <w:p w14:paraId="6D9219E6" w14:textId="5874ECDA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Şükrü ÜNAR B108 Ofis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18F87C5A" w14:textId="0DD69BDD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FD4CC2" w:rsidRPr="00747FB8" w14:paraId="04F93DE8" w14:textId="77777777" w:rsidTr="00FD4CC2">
        <w:trPr>
          <w:trHeight w:val="629"/>
        </w:trPr>
        <w:tc>
          <w:tcPr>
            <w:tcW w:w="392" w:type="dxa"/>
          </w:tcPr>
          <w:p w14:paraId="6967B523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CEEFC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01890946" w14:textId="2861EA74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80055D" w14:textId="1C4EAC12" w:rsidR="00FD4CC2" w:rsidRPr="008F4A2F" w:rsidRDefault="00FD4CC2" w:rsidP="00FD4CC2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37C" w14:textId="77777777" w:rsidR="00FD4CC2" w:rsidRPr="006B7DBD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B7DBD">
              <w:rPr>
                <w:rFonts w:cs="Times New Roman"/>
                <w:b/>
                <w:bCs/>
                <w:sz w:val="16"/>
                <w:szCs w:val="16"/>
              </w:rPr>
              <w:t>Tarih Araştırmalarında Yöntem-II</w:t>
            </w:r>
          </w:p>
          <w:p w14:paraId="70D189E3" w14:textId="579ACFDA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Hasan BABACAN A 14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925" w14:textId="45A74564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62B2C" w14:textId="77777777" w:rsidR="00FD4CC2" w:rsidRPr="008B0D9D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8B0D9D">
              <w:rPr>
                <w:rFonts w:cs="Times New Roman"/>
                <w:b/>
                <w:bCs/>
                <w:sz w:val="16"/>
                <w:szCs w:val="16"/>
              </w:rPr>
              <w:t>Osmanlı Modernleşme Tarihi</w:t>
            </w:r>
          </w:p>
          <w:p w14:paraId="736857B2" w14:textId="3C533889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Abidin TEMİZER B109 Ofis</w:t>
            </w:r>
          </w:p>
        </w:tc>
      </w:tr>
      <w:tr w:rsidR="00FD4CC2" w:rsidRPr="00747FB8" w14:paraId="7FB546F9" w14:textId="77777777" w:rsidTr="00FD4CC2">
        <w:trPr>
          <w:trHeight w:val="58"/>
        </w:trPr>
        <w:tc>
          <w:tcPr>
            <w:tcW w:w="392" w:type="dxa"/>
          </w:tcPr>
          <w:p w14:paraId="68C892AB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71AF9C75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4:25-15:10</w:t>
            </w:r>
          </w:p>
        </w:tc>
        <w:tc>
          <w:tcPr>
            <w:tcW w:w="2580" w:type="dxa"/>
          </w:tcPr>
          <w:p w14:paraId="79123BBF" w14:textId="422F3C8E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C1BA0D" w14:textId="77777777" w:rsidR="00FD4CC2" w:rsidRDefault="00FD4CC2" w:rsidP="00FD4C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manlı İdare Tarihi</w:t>
            </w:r>
            <w:r w:rsidRPr="0042400D">
              <w:rPr>
                <w:sz w:val="16"/>
                <w:szCs w:val="16"/>
              </w:rPr>
              <w:t xml:space="preserve"> </w:t>
            </w:r>
          </w:p>
          <w:p w14:paraId="2FF251A8" w14:textId="5C478B8E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42400D">
              <w:rPr>
                <w:sz w:val="16"/>
                <w:szCs w:val="16"/>
              </w:rPr>
              <w:t>Doç</w:t>
            </w:r>
            <w:proofErr w:type="spellEnd"/>
            <w:r w:rsidRPr="0042400D">
              <w:rPr>
                <w:sz w:val="16"/>
                <w:szCs w:val="16"/>
              </w:rPr>
              <w:t xml:space="preserve"> Dr. Reyhan Şahin </w:t>
            </w:r>
            <w:proofErr w:type="spellStart"/>
            <w:r w:rsidRPr="0042400D">
              <w:rPr>
                <w:sz w:val="16"/>
                <w:szCs w:val="16"/>
              </w:rPr>
              <w:t>Allahverdi</w:t>
            </w:r>
            <w:proofErr w:type="spellEnd"/>
            <w:r>
              <w:rPr>
                <w:sz w:val="16"/>
                <w:szCs w:val="16"/>
              </w:rPr>
              <w:t xml:space="preserve"> B105 Ofis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DB64E31" w14:textId="77777777" w:rsidR="00FD4CC2" w:rsidRPr="00794505" w:rsidRDefault="00FD4CC2" w:rsidP="00FD4CC2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794505">
              <w:rPr>
                <w:rFonts w:cs="Times New Roman"/>
                <w:b/>
                <w:bCs/>
                <w:sz w:val="16"/>
                <w:szCs w:val="16"/>
              </w:rPr>
              <w:t>Osmanlı Arşiv Belgeleri-II</w:t>
            </w:r>
          </w:p>
          <w:p w14:paraId="7E3367F4" w14:textId="15E27715" w:rsidR="00FD4CC2" w:rsidRPr="008F4A2F" w:rsidRDefault="00FD4CC2" w:rsidP="00FD4CC2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cs="Times New Roman"/>
                <w:bCs/>
                <w:sz w:val="16"/>
                <w:szCs w:val="16"/>
              </w:rPr>
              <w:t>Doç. Dr. Reyhan ŞAHİN ALLAHVERDİ A 144</w: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56D" w14:textId="0E87F5E8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681EC696" w14:textId="77777777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</w:p>
        </w:tc>
      </w:tr>
      <w:tr w:rsidR="00FD4CC2" w:rsidRPr="00747FB8" w14:paraId="4C669103" w14:textId="77777777" w:rsidTr="00FD4CC2">
        <w:trPr>
          <w:trHeight w:val="335"/>
        </w:trPr>
        <w:tc>
          <w:tcPr>
            <w:tcW w:w="392" w:type="dxa"/>
          </w:tcPr>
          <w:p w14:paraId="6870C088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89707D5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5:20-16:05</w:t>
            </w:r>
          </w:p>
        </w:tc>
        <w:tc>
          <w:tcPr>
            <w:tcW w:w="2580" w:type="dxa"/>
          </w:tcPr>
          <w:p w14:paraId="65145BD4" w14:textId="4F6C2EB2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686AFDE5" w14:textId="112BE9A9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B9B1C1F" w14:textId="6C470911" w:rsidR="00FD4CC2" w:rsidRPr="008F4A2F" w:rsidRDefault="00FD4CC2" w:rsidP="00FD4CC2">
            <w:pPr>
              <w:rPr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700DDB7E" w14:textId="032B4FD7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5EAA7565" w14:textId="77777777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</w:p>
        </w:tc>
      </w:tr>
      <w:tr w:rsidR="00FD4CC2" w:rsidRPr="00747FB8" w14:paraId="269234C8" w14:textId="77777777" w:rsidTr="00FD4CC2">
        <w:trPr>
          <w:trHeight w:val="412"/>
        </w:trPr>
        <w:tc>
          <w:tcPr>
            <w:tcW w:w="392" w:type="dxa"/>
          </w:tcPr>
          <w:p w14:paraId="15D5FA75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CF6103A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  <w:r w:rsidRPr="00747FB8">
              <w:rPr>
                <w:b/>
                <w:sz w:val="16"/>
                <w:szCs w:val="16"/>
              </w:rPr>
              <w:t>16:15-17:00</w:t>
            </w:r>
          </w:p>
          <w:p w14:paraId="16D963FA" w14:textId="77777777" w:rsidR="00FD4CC2" w:rsidRPr="00747FB8" w:rsidRDefault="00FD4CC2" w:rsidP="00FD4CC2">
            <w:pPr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14:paraId="2CDD3EAB" w14:textId="27D91258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  <w:r w:rsidRPr="002F305F">
              <w:rPr>
                <w:b/>
                <w:sz w:val="16"/>
                <w:szCs w:val="16"/>
              </w:rPr>
              <w:t>Osmanlı Tarih Araştırmaları İçin Kaynakla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f. Dr. Zafer GÖLE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30B05">
              <w:rPr>
                <w:sz w:val="16"/>
                <w:szCs w:val="16"/>
              </w:rPr>
              <w:t>B101 Ofis</w:t>
            </w:r>
          </w:p>
        </w:tc>
        <w:tc>
          <w:tcPr>
            <w:tcW w:w="3685" w:type="dxa"/>
          </w:tcPr>
          <w:p w14:paraId="008EF2B1" w14:textId="5CAFB7EF" w:rsidR="00FD4CC2" w:rsidRPr="008F4A2F" w:rsidRDefault="00FD4CC2" w:rsidP="00FD4CC2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07011193" w14:textId="6762311C" w:rsidR="00FD4CC2" w:rsidRPr="008F4A2F" w:rsidRDefault="00FD4CC2" w:rsidP="00FD4CC2">
            <w:pPr>
              <w:rPr>
                <w:rFonts w:cs="Times New Roman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14C61731" w14:textId="164AB2F1" w:rsidR="00FD4CC2" w:rsidRPr="008F4A2F" w:rsidRDefault="00FD4CC2" w:rsidP="00FD4CC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0E748154" w14:textId="77777777" w:rsidR="00FD4CC2" w:rsidRPr="008F4A2F" w:rsidRDefault="00FD4CC2" w:rsidP="00FD4CC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57CCC2F" w14:textId="77777777" w:rsidR="00C0504D" w:rsidRDefault="00C0504D" w:rsidP="008F4A2F">
      <w:pPr>
        <w:tabs>
          <w:tab w:val="left" w:pos="1504"/>
        </w:tabs>
        <w:rPr>
          <w:b/>
          <w:sz w:val="20"/>
          <w:szCs w:val="20"/>
        </w:rPr>
      </w:pPr>
    </w:p>
    <w:p w14:paraId="2FB213DF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6F70ACF0" w14:textId="2B7E0297" w:rsidR="003A2552" w:rsidRDefault="00DB5734" w:rsidP="008F4A2F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default" r:id="rId8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1FF17" w14:textId="77777777" w:rsidR="00313B99" w:rsidRDefault="00313B99" w:rsidP="00232554">
      <w:pPr>
        <w:spacing w:after="0" w:line="240" w:lineRule="auto"/>
      </w:pPr>
      <w:r>
        <w:separator/>
      </w:r>
    </w:p>
  </w:endnote>
  <w:endnote w:type="continuationSeparator" w:id="0">
    <w:p w14:paraId="43F5B50E" w14:textId="77777777" w:rsidR="00313B99" w:rsidRDefault="00313B99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D7A7" w14:textId="77777777" w:rsidR="00313B99" w:rsidRDefault="00313B99" w:rsidP="00232554">
      <w:pPr>
        <w:spacing w:after="0" w:line="240" w:lineRule="auto"/>
      </w:pPr>
      <w:r>
        <w:separator/>
      </w:r>
    </w:p>
  </w:footnote>
  <w:footnote w:type="continuationSeparator" w:id="0">
    <w:p w14:paraId="602BF415" w14:textId="77777777" w:rsidR="00313B99" w:rsidRDefault="00313B99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BE04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17B879AB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B206346" w14:textId="5FFF1005" w:rsidR="006F3D04" w:rsidRDefault="00567B1F" w:rsidP="006F3D04">
    <w:pPr>
      <w:pStyle w:val="stBilgi"/>
      <w:jc w:val="center"/>
      <w:rPr>
        <w:b/>
      </w:rPr>
    </w:pPr>
    <w:r>
      <w:rPr>
        <w:b/>
      </w:rPr>
      <w:t>2020-2021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45059C">
      <w:rPr>
        <w:b/>
      </w:rPr>
      <w:t>BAHAR</w:t>
    </w:r>
    <w:r w:rsidR="006F3D04" w:rsidRPr="00232554">
      <w:rPr>
        <w:b/>
      </w:rPr>
      <w:t xml:space="preserve"> YARIYILI </w:t>
    </w:r>
    <w:r w:rsidR="006F3D04">
      <w:rPr>
        <w:b/>
      </w:rPr>
      <w:t>TARİH ABD TEZLİ YÜKSEK LİSANS I.ÖĞRETİM</w:t>
    </w:r>
  </w:p>
  <w:p w14:paraId="448D3937" w14:textId="0B6BE224" w:rsidR="006F3D04" w:rsidRDefault="00CD015B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859"/>
    <w:multiLevelType w:val="hybridMultilevel"/>
    <w:tmpl w:val="710AF71A"/>
    <w:lvl w:ilvl="0" w:tplc="5CA6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3854"/>
    <w:multiLevelType w:val="hybridMultilevel"/>
    <w:tmpl w:val="FF6C9142"/>
    <w:lvl w:ilvl="0" w:tplc="7C16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D9"/>
    <w:rsid w:val="0000098F"/>
    <w:rsid w:val="000045F6"/>
    <w:rsid w:val="00015138"/>
    <w:rsid w:val="000165B5"/>
    <w:rsid w:val="00022BE8"/>
    <w:rsid w:val="0003613C"/>
    <w:rsid w:val="00047B88"/>
    <w:rsid w:val="0005080D"/>
    <w:rsid w:val="000548C4"/>
    <w:rsid w:val="000549FB"/>
    <w:rsid w:val="000554C5"/>
    <w:rsid w:val="00056F22"/>
    <w:rsid w:val="000767D1"/>
    <w:rsid w:val="00081664"/>
    <w:rsid w:val="00085544"/>
    <w:rsid w:val="00091232"/>
    <w:rsid w:val="00094E42"/>
    <w:rsid w:val="000952F2"/>
    <w:rsid w:val="00096C4B"/>
    <w:rsid w:val="00097148"/>
    <w:rsid w:val="000A7477"/>
    <w:rsid w:val="000B3A16"/>
    <w:rsid w:val="000B4BF2"/>
    <w:rsid w:val="000C18D4"/>
    <w:rsid w:val="000C34FC"/>
    <w:rsid w:val="000D3B90"/>
    <w:rsid w:val="000E3F12"/>
    <w:rsid w:val="000E516B"/>
    <w:rsid w:val="000F541A"/>
    <w:rsid w:val="000F574B"/>
    <w:rsid w:val="001018E5"/>
    <w:rsid w:val="0010654B"/>
    <w:rsid w:val="00123C7C"/>
    <w:rsid w:val="001356A4"/>
    <w:rsid w:val="00136027"/>
    <w:rsid w:val="0015308D"/>
    <w:rsid w:val="00155AB8"/>
    <w:rsid w:val="00170884"/>
    <w:rsid w:val="00170D70"/>
    <w:rsid w:val="00172FD0"/>
    <w:rsid w:val="0018187A"/>
    <w:rsid w:val="001A4C62"/>
    <w:rsid w:val="001A4FE4"/>
    <w:rsid w:val="001B11D0"/>
    <w:rsid w:val="001B2BE7"/>
    <w:rsid w:val="001B73D0"/>
    <w:rsid w:val="001C1670"/>
    <w:rsid w:val="001C535A"/>
    <w:rsid w:val="001D2B02"/>
    <w:rsid w:val="001D35FA"/>
    <w:rsid w:val="001F5ACB"/>
    <w:rsid w:val="00205488"/>
    <w:rsid w:val="002135D3"/>
    <w:rsid w:val="00220114"/>
    <w:rsid w:val="002279FF"/>
    <w:rsid w:val="00232554"/>
    <w:rsid w:val="00233621"/>
    <w:rsid w:val="00233C8E"/>
    <w:rsid w:val="002350BD"/>
    <w:rsid w:val="00246336"/>
    <w:rsid w:val="0025364A"/>
    <w:rsid w:val="00266D34"/>
    <w:rsid w:val="002732D8"/>
    <w:rsid w:val="00274442"/>
    <w:rsid w:val="002819E4"/>
    <w:rsid w:val="00282004"/>
    <w:rsid w:val="00285A6B"/>
    <w:rsid w:val="00286371"/>
    <w:rsid w:val="00290C95"/>
    <w:rsid w:val="002A065C"/>
    <w:rsid w:val="002C2B45"/>
    <w:rsid w:val="002C3CAA"/>
    <w:rsid w:val="002C6865"/>
    <w:rsid w:val="002C731A"/>
    <w:rsid w:val="002D27BE"/>
    <w:rsid w:val="002D2A54"/>
    <w:rsid w:val="002D63F7"/>
    <w:rsid w:val="002D7E07"/>
    <w:rsid w:val="002E3612"/>
    <w:rsid w:val="002E3F08"/>
    <w:rsid w:val="002F2E9A"/>
    <w:rsid w:val="00306FE4"/>
    <w:rsid w:val="00313B99"/>
    <w:rsid w:val="00314BEB"/>
    <w:rsid w:val="003167B9"/>
    <w:rsid w:val="00325EC0"/>
    <w:rsid w:val="00330B05"/>
    <w:rsid w:val="003354CB"/>
    <w:rsid w:val="0036630C"/>
    <w:rsid w:val="00366947"/>
    <w:rsid w:val="0037209B"/>
    <w:rsid w:val="003A085E"/>
    <w:rsid w:val="003A19E4"/>
    <w:rsid w:val="003A1E46"/>
    <w:rsid w:val="003A2552"/>
    <w:rsid w:val="003B546E"/>
    <w:rsid w:val="003B797A"/>
    <w:rsid w:val="003C7FB7"/>
    <w:rsid w:val="003D3979"/>
    <w:rsid w:val="003D645F"/>
    <w:rsid w:val="003E029F"/>
    <w:rsid w:val="003F031B"/>
    <w:rsid w:val="003F41A9"/>
    <w:rsid w:val="00404FE1"/>
    <w:rsid w:val="0040514D"/>
    <w:rsid w:val="0042400D"/>
    <w:rsid w:val="0045059C"/>
    <w:rsid w:val="00465C6E"/>
    <w:rsid w:val="00473C23"/>
    <w:rsid w:val="00474B65"/>
    <w:rsid w:val="00475E42"/>
    <w:rsid w:val="00485375"/>
    <w:rsid w:val="004B10B3"/>
    <w:rsid w:val="004B1ED4"/>
    <w:rsid w:val="004B70C1"/>
    <w:rsid w:val="004C4FF8"/>
    <w:rsid w:val="004C6C67"/>
    <w:rsid w:val="004D4E14"/>
    <w:rsid w:val="004E04DE"/>
    <w:rsid w:val="004E3939"/>
    <w:rsid w:val="004E3FF1"/>
    <w:rsid w:val="004F118A"/>
    <w:rsid w:val="004F7369"/>
    <w:rsid w:val="00503C2B"/>
    <w:rsid w:val="00506BE9"/>
    <w:rsid w:val="005164CB"/>
    <w:rsid w:val="005410D7"/>
    <w:rsid w:val="005412E9"/>
    <w:rsid w:val="00547E94"/>
    <w:rsid w:val="005511CA"/>
    <w:rsid w:val="00551206"/>
    <w:rsid w:val="00557458"/>
    <w:rsid w:val="00557BE0"/>
    <w:rsid w:val="00561133"/>
    <w:rsid w:val="005649E0"/>
    <w:rsid w:val="005650DD"/>
    <w:rsid w:val="00567B1F"/>
    <w:rsid w:val="005769F6"/>
    <w:rsid w:val="0058677E"/>
    <w:rsid w:val="005A50C1"/>
    <w:rsid w:val="005C4B5A"/>
    <w:rsid w:val="005C50D4"/>
    <w:rsid w:val="005D2AFB"/>
    <w:rsid w:val="005F530D"/>
    <w:rsid w:val="00607E54"/>
    <w:rsid w:val="00614200"/>
    <w:rsid w:val="0062155D"/>
    <w:rsid w:val="00627079"/>
    <w:rsid w:val="00653B80"/>
    <w:rsid w:val="00656AFC"/>
    <w:rsid w:val="00656DE6"/>
    <w:rsid w:val="00663EE7"/>
    <w:rsid w:val="00665417"/>
    <w:rsid w:val="00667C75"/>
    <w:rsid w:val="00677FDE"/>
    <w:rsid w:val="006833FB"/>
    <w:rsid w:val="0069146F"/>
    <w:rsid w:val="00691F3D"/>
    <w:rsid w:val="0069423E"/>
    <w:rsid w:val="006A2DC0"/>
    <w:rsid w:val="006A4C82"/>
    <w:rsid w:val="006B7DBD"/>
    <w:rsid w:val="006C617C"/>
    <w:rsid w:val="006E1888"/>
    <w:rsid w:val="006E2F3B"/>
    <w:rsid w:val="006E5582"/>
    <w:rsid w:val="006F3D04"/>
    <w:rsid w:val="00711EEF"/>
    <w:rsid w:val="00717176"/>
    <w:rsid w:val="00720031"/>
    <w:rsid w:val="007206C8"/>
    <w:rsid w:val="007362D0"/>
    <w:rsid w:val="007442E6"/>
    <w:rsid w:val="007454D1"/>
    <w:rsid w:val="00747909"/>
    <w:rsid w:val="00747FB8"/>
    <w:rsid w:val="007643B7"/>
    <w:rsid w:val="00780A36"/>
    <w:rsid w:val="00784ACB"/>
    <w:rsid w:val="00794505"/>
    <w:rsid w:val="00797F48"/>
    <w:rsid w:val="007A4B0C"/>
    <w:rsid w:val="007C0A35"/>
    <w:rsid w:val="007C28CD"/>
    <w:rsid w:val="007C39A6"/>
    <w:rsid w:val="007C64EF"/>
    <w:rsid w:val="007D5A4F"/>
    <w:rsid w:val="007E6A3E"/>
    <w:rsid w:val="007F7737"/>
    <w:rsid w:val="00803B2E"/>
    <w:rsid w:val="00803D0C"/>
    <w:rsid w:val="0082044C"/>
    <w:rsid w:val="00823AD0"/>
    <w:rsid w:val="008303CD"/>
    <w:rsid w:val="0083385D"/>
    <w:rsid w:val="008728E4"/>
    <w:rsid w:val="008757C7"/>
    <w:rsid w:val="008972D9"/>
    <w:rsid w:val="00897D46"/>
    <w:rsid w:val="008A1B7C"/>
    <w:rsid w:val="008B07F5"/>
    <w:rsid w:val="008B0D9D"/>
    <w:rsid w:val="008C09EF"/>
    <w:rsid w:val="008C3D2D"/>
    <w:rsid w:val="008D006B"/>
    <w:rsid w:val="008E04D2"/>
    <w:rsid w:val="008E3F59"/>
    <w:rsid w:val="008E67E9"/>
    <w:rsid w:val="008E6B19"/>
    <w:rsid w:val="008F0F61"/>
    <w:rsid w:val="008F4A2F"/>
    <w:rsid w:val="008F6DC4"/>
    <w:rsid w:val="00901ED2"/>
    <w:rsid w:val="00912B3E"/>
    <w:rsid w:val="00912EFD"/>
    <w:rsid w:val="009265D2"/>
    <w:rsid w:val="00927DB2"/>
    <w:rsid w:val="0093305A"/>
    <w:rsid w:val="0094159A"/>
    <w:rsid w:val="00946B0A"/>
    <w:rsid w:val="009527F3"/>
    <w:rsid w:val="00981EE4"/>
    <w:rsid w:val="009967A4"/>
    <w:rsid w:val="009A23C0"/>
    <w:rsid w:val="009A377E"/>
    <w:rsid w:val="009A43E9"/>
    <w:rsid w:val="009A7220"/>
    <w:rsid w:val="009B0E67"/>
    <w:rsid w:val="009C4068"/>
    <w:rsid w:val="009C511C"/>
    <w:rsid w:val="009D027F"/>
    <w:rsid w:val="009D1C83"/>
    <w:rsid w:val="009D4638"/>
    <w:rsid w:val="009D6045"/>
    <w:rsid w:val="009F6320"/>
    <w:rsid w:val="00A02786"/>
    <w:rsid w:val="00A04AC8"/>
    <w:rsid w:val="00A136E4"/>
    <w:rsid w:val="00A27EDE"/>
    <w:rsid w:val="00A33FE3"/>
    <w:rsid w:val="00A356D5"/>
    <w:rsid w:val="00A35B0E"/>
    <w:rsid w:val="00A41F06"/>
    <w:rsid w:val="00A4441D"/>
    <w:rsid w:val="00A51E19"/>
    <w:rsid w:val="00A5439C"/>
    <w:rsid w:val="00A54E2E"/>
    <w:rsid w:val="00A61034"/>
    <w:rsid w:val="00A666E6"/>
    <w:rsid w:val="00A823B6"/>
    <w:rsid w:val="00A958D8"/>
    <w:rsid w:val="00A968D9"/>
    <w:rsid w:val="00AA4A33"/>
    <w:rsid w:val="00AB0ED9"/>
    <w:rsid w:val="00AB570D"/>
    <w:rsid w:val="00AC0E59"/>
    <w:rsid w:val="00AC248C"/>
    <w:rsid w:val="00AC2E28"/>
    <w:rsid w:val="00AC35FE"/>
    <w:rsid w:val="00AC41BD"/>
    <w:rsid w:val="00AC523C"/>
    <w:rsid w:val="00AD3F54"/>
    <w:rsid w:val="00AE4D91"/>
    <w:rsid w:val="00AF3FAE"/>
    <w:rsid w:val="00AF525E"/>
    <w:rsid w:val="00B04535"/>
    <w:rsid w:val="00B10EFE"/>
    <w:rsid w:val="00B11795"/>
    <w:rsid w:val="00B21E2F"/>
    <w:rsid w:val="00B243DB"/>
    <w:rsid w:val="00B24959"/>
    <w:rsid w:val="00B33A6E"/>
    <w:rsid w:val="00B47282"/>
    <w:rsid w:val="00B55E40"/>
    <w:rsid w:val="00B73E0A"/>
    <w:rsid w:val="00B906B8"/>
    <w:rsid w:val="00B9208D"/>
    <w:rsid w:val="00B9749A"/>
    <w:rsid w:val="00BA3DE0"/>
    <w:rsid w:val="00BD16E7"/>
    <w:rsid w:val="00BE003F"/>
    <w:rsid w:val="00BE5D8C"/>
    <w:rsid w:val="00C0504D"/>
    <w:rsid w:val="00C071A1"/>
    <w:rsid w:val="00C20FF1"/>
    <w:rsid w:val="00C24C30"/>
    <w:rsid w:val="00C41767"/>
    <w:rsid w:val="00C45EA8"/>
    <w:rsid w:val="00C71E49"/>
    <w:rsid w:val="00C72FB2"/>
    <w:rsid w:val="00C73A79"/>
    <w:rsid w:val="00C74920"/>
    <w:rsid w:val="00C758B4"/>
    <w:rsid w:val="00C776A6"/>
    <w:rsid w:val="00C84A9D"/>
    <w:rsid w:val="00C91232"/>
    <w:rsid w:val="00C91743"/>
    <w:rsid w:val="00C9385D"/>
    <w:rsid w:val="00CA261F"/>
    <w:rsid w:val="00CB0A76"/>
    <w:rsid w:val="00CB378F"/>
    <w:rsid w:val="00CB78AA"/>
    <w:rsid w:val="00CC2616"/>
    <w:rsid w:val="00CC57C4"/>
    <w:rsid w:val="00CD015B"/>
    <w:rsid w:val="00CE1CA6"/>
    <w:rsid w:val="00CE6590"/>
    <w:rsid w:val="00CE65BB"/>
    <w:rsid w:val="00D15F99"/>
    <w:rsid w:val="00D41812"/>
    <w:rsid w:val="00D54C6C"/>
    <w:rsid w:val="00D5673D"/>
    <w:rsid w:val="00D6531F"/>
    <w:rsid w:val="00D73B48"/>
    <w:rsid w:val="00D75F56"/>
    <w:rsid w:val="00D8541D"/>
    <w:rsid w:val="00D94C32"/>
    <w:rsid w:val="00DA4C23"/>
    <w:rsid w:val="00DB2B26"/>
    <w:rsid w:val="00DB385F"/>
    <w:rsid w:val="00DB5734"/>
    <w:rsid w:val="00DC02C3"/>
    <w:rsid w:val="00DD27EB"/>
    <w:rsid w:val="00DF24C2"/>
    <w:rsid w:val="00E14BEF"/>
    <w:rsid w:val="00E16612"/>
    <w:rsid w:val="00E25AB4"/>
    <w:rsid w:val="00E26C71"/>
    <w:rsid w:val="00E62D18"/>
    <w:rsid w:val="00E654B3"/>
    <w:rsid w:val="00E65F54"/>
    <w:rsid w:val="00E748A2"/>
    <w:rsid w:val="00E77243"/>
    <w:rsid w:val="00E77977"/>
    <w:rsid w:val="00E779D5"/>
    <w:rsid w:val="00E8598D"/>
    <w:rsid w:val="00E875A6"/>
    <w:rsid w:val="00E931AE"/>
    <w:rsid w:val="00EA25A4"/>
    <w:rsid w:val="00EA2756"/>
    <w:rsid w:val="00EA3961"/>
    <w:rsid w:val="00EB0C54"/>
    <w:rsid w:val="00EB16B8"/>
    <w:rsid w:val="00EB517F"/>
    <w:rsid w:val="00EC3A04"/>
    <w:rsid w:val="00ED4701"/>
    <w:rsid w:val="00ED67A8"/>
    <w:rsid w:val="00EF46C9"/>
    <w:rsid w:val="00F12DDC"/>
    <w:rsid w:val="00F155A2"/>
    <w:rsid w:val="00F1613A"/>
    <w:rsid w:val="00F204C5"/>
    <w:rsid w:val="00F22C0F"/>
    <w:rsid w:val="00F23EC7"/>
    <w:rsid w:val="00F255EE"/>
    <w:rsid w:val="00F303A7"/>
    <w:rsid w:val="00F32FE3"/>
    <w:rsid w:val="00F44552"/>
    <w:rsid w:val="00F47B96"/>
    <w:rsid w:val="00F538D9"/>
    <w:rsid w:val="00F54FC9"/>
    <w:rsid w:val="00F627F8"/>
    <w:rsid w:val="00FA13BF"/>
    <w:rsid w:val="00FB5AD7"/>
    <w:rsid w:val="00FC5186"/>
    <w:rsid w:val="00FD3A06"/>
    <w:rsid w:val="00FD4CC2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71874"/>
  <w15:docId w15:val="{1AE0EDF0-BC8A-456C-A816-226FE22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83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B6DA-6465-47A1-90BA-5B6CDD95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1-29T11:26:00Z</cp:lastPrinted>
  <dcterms:created xsi:type="dcterms:W3CDTF">2021-04-07T07:25:00Z</dcterms:created>
  <dcterms:modified xsi:type="dcterms:W3CDTF">2021-04-07T07:25:00Z</dcterms:modified>
</cp:coreProperties>
</file>